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D6" w:rsidRPr="00E846D6" w:rsidRDefault="00E846D6" w:rsidP="0001576B">
      <w:pPr>
        <w:tabs>
          <w:tab w:val="left" w:pos="284"/>
        </w:tabs>
        <w:spacing w:after="0" w:line="230" w:lineRule="auto"/>
        <w:jc w:val="right"/>
        <w:rPr>
          <w:rFonts w:ascii="Times New Roman" w:eastAsia="Times New Roman" w:hAnsi="Times New Roman" w:cs="Times New Roman"/>
          <w:bCs/>
          <w:i/>
          <w:lang w:eastAsia="ro-RO"/>
        </w:rPr>
      </w:pPr>
      <w:r w:rsidRPr="00E846D6">
        <w:rPr>
          <w:rFonts w:ascii="Times New Roman" w:eastAsia="Times New Roman" w:hAnsi="Times New Roman" w:cs="Times New Roman"/>
          <w:bCs/>
          <w:i/>
          <w:lang w:eastAsia="ro-RO"/>
        </w:rPr>
        <w:t xml:space="preserve">Anexă la Ordinul SFS nr. </w:t>
      </w:r>
      <w:r w:rsidR="00D0220D">
        <w:rPr>
          <w:rFonts w:ascii="Times New Roman" w:eastAsia="Times New Roman" w:hAnsi="Times New Roman" w:cs="Times New Roman"/>
          <w:bCs/>
          <w:i/>
          <w:lang w:eastAsia="ro-RO"/>
        </w:rPr>
        <w:t xml:space="preserve">415 din </w:t>
      </w:r>
      <w:bookmarkStart w:id="0" w:name="_GoBack"/>
      <w:bookmarkEnd w:id="0"/>
      <w:r w:rsidR="00D0220D">
        <w:rPr>
          <w:rFonts w:ascii="Times New Roman" w:eastAsia="Times New Roman" w:hAnsi="Times New Roman" w:cs="Times New Roman"/>
          <w:bCs/>
          <w:i/>
          <w:lang w:eastAsia="ro-RO"/>
        </w:rPr>
        <w:t>14</w:t>
      </w:r>
      <w:r w:rsidRPr="00E846D6">
        <w:rPr>
          <w:rFonts w:ascii="Times New Roman" w:eastAsia="Times New Roman" w:hAnsi="Times New Roman" w:cs="Times New Roman"/>
          <w:bCs/>
          <w:i/>
          <w:lang w:eastAsia="ro-RO"/>
        </w:rPr>
        <w:t xml:space="preserve"> august 2018</w:t>
      </w:r>
    </w:p>
    <w:p w:rsidR="00E846D6" w:rsidRDefault="00E846D6" w:rsidP="0001576B">
      <w:pPr>
        <w:tabs>
          <w:tab w:val="left" w:pos="284"/>
        </w:tabs>
        <w:spacing w:after="0" w:line="23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</w:p>
    <w:p w:rsidR="00D460A6" w:rsidRPr="00B94B6C" w:rsidRDefault="00D460A6" w:rsidP="0001576B">
      <w:pPr>
        <w:tabs>
          <w:tab w:val="left" w:pos="284"/>
        </w:tabs>
        <w:spacing w:after="0" w:line="23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94B6C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nexa nr.</w:t>
      </w:r>
      <w:r w:rsidR="00BA3094" w:rsidRPr="00B94B6C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</w:t>
      </w:r>
      <w:r w:rsidRPr="00B94B6C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la </w:t>
      </w:r>
      <w:r w:rsidR="006C4D0B" w:rsidRPr="00B94B6C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Ordinul </w:t>
      </w:r>
      <w:r w:rsidR="008523BA" w:rsidRPr="00B94B6C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SFS</w:t>
      </w:r>
      <w:r w:rsidRPr="00B94B6C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nr. </w:t>
      </w:r>
      <w:r w:rsidR="00B94B6C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108 </w:t>
      </w:r>
      <w:r w:rsidR="000D21EF" w:rsidRPr="00B94B6C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din</w:t>
      </w:r>
      <w:r w:rsidR="00B94B6C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19 mai 2017</w:t>
      </w:r>
      <w:r w:rsidR="000D21EF" w:rsidRPr="00B94B6C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</w:t>
      </w:r>
      <w:r w:rsidR="008523BA" w:rsidRPr="00B94B6C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                          </w:t>
      </w:r>
    </w:p>
    <w:p w:rsidR="00D460A6" w:rsidRPr="00B94B6C" w:rsidRDefault="00D460A6" w:rsidP="0001576B">
      <w:pPr>
        <w:spacing w:after="0" w:line="23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proofErr w:type="spellStart"/>
      <w:r w:rsidRP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>Приложение</w:t>
      </w:r>
      <w:proofErr w:type="spellEnd"/>
      <w:r w:rsidRP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№ </w:t>
      </w:r>
      <w:r w:rsidR="00BA3094" w:rsidRP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>3</w:t>
      </w:r>
      <w:r w:rsidR="008523BA" w:rsidRP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к </w:t>
      </w:r>
      <w:proofErr w:type="spellStart"/>
      <w:r w:rsidR="006C4D0B" w:rsidRP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>Приказу</w:t>
      </w:r>
      <w:proofErr w:type="spellEnd"/>
      <w:r w:rsidR="006C4D0B" w:rsidRP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8523BA" w:rsidRP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>Г</w:t>
      </w:r>
      <w:r w:rsidRP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>Н</w:t>
      </w:r>
      <w:r w:rsidR="008523BA" w:rsidRP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>C</w:t>
      </w:r>
      <w:r w:rsidRP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№ </w:t>
      </w:r>
      <w:r w:rsid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108 </w:t>
      </w:r>
      <w:proofErr w:type="spellStart"/>
      <w:r w:rsidRP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>от</w:t>
      </w:r>
      <w:proofErr w:type="spellEnd"/>
      <w:r w:rsid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19</w:t>
      </w:r>
      <w:r w:rsidR="00B94B6C" w:rsidRPr="00E846D6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="00B94B6C" w:rsidRPr="00E846D6">
        <w:rPr>
          <w:rFonts w:ascii="Times New Roman" w:eastAsia="Times New Roman" w:hAnsi="Times New Roman" w:cs="Times New Roman"/>
          <w:sz w:val="20"/>
          <w:szCs w:val="20"/>
          <w:lang w:eastAsia="ro-RO"/>
        </w:rPr>
        <w:t>мая</w:t>
      </w:r>
      <w:proofErr w:type="spellEnd"/>
      <w:r w:rsidR="00B94B6C" w:rsidRPr="00E846D6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2017</w:t>
      </w:r>
      <w:r w:rsidR="000D21EF" w:rsidRP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8523BA" w:rsidRPr="00B94B6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                    </w:t>
      </w:r>
    </w:p>
    <w:p w:rsidR="00D460A6" w:rsidRPr="00B94B6C" w:rsidRDefault="00D460A6" w:rsidP="00D460A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o-RO"/>
        </w:rPr>
      </w:pPr>
    </w:p>
    <w:p w:rsidR="001035AB" w:rsidRPr="00B94B6C" w:rsidRDefault="001035AB" w:rsidP="0001576B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B94B6C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Codurile înlesnirilor acordate la impozitul pe bunurile imobiliare şi impozitul funciar/</w:t>
      </w:r>
    </w:p>
    <w:p w:rsidR="001035AB" w:rsidRPr="00B94B6C" w:rsidRDefault="001035AB" w:rsidP="0001576B">
      <w:pPr>
        <w:spacing w:after="0" w:line="23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proofErr w:type="spellStart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>Коды</w:t>
      </w:r>
      <w:proofErr w:type="spellEnd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 xml:space="preserve"> </w:t>
      </w:r>
      <w:proofErr w:type="spellStart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>предоставленных</w:t>
      </w:r>
      <w:proofErr w:type="spellEnd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 xml:space="preserve"> </w:t>
      </w:r>
      <w:proofErr w:type="spellStart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>льгот</w:t>
      </w:r>
      <w:proofErr w:type="spellEnd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 xml:space="preserve"> </w:t>
      </w:r>
      <w:proofErr w:type="spellStart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>по</w:t>
      </w:r>
      <w:proofErr w:type="spellEnd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 xml:space="preserve"> </w:t>
      </w:r>
      <w:proofErr w:type="spellStart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>налогу</w:t>
      </w:r>
      <w:proofErr w:type="spellEnd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 xml:space="preserve"> </w:t>
      </w:r>
      <w:proofErr w:type="spellStart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>на</w:t>
      </w:r>
      <w:proofErr w:type="spellEnd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 xml:space="preserve"> </w:t>
      </w:r>
      <w:proofErr w:type="spellStart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>недвижимое</w:t>
      </w:r>
      <w:proofErr w:type="spellEnd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 xml:space="preserve"> </w:t>
      </w:r>
      <w:proofErr w:type="spellStart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>имущество</w:t>
      </w:r>
      <w:proofErr w:type="spellEnd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 xml:space="preserve"> и </w:t>
      </w:r>
      <w:proofErr w:type="spellStart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>по</w:t>
      </w:r>
      <w:proofErr w:type="spellEnd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 xml:space="preserve"> </w:t>
      </w:r>
      <w:proofErr w:type="spellStart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>земельному</w:t>
      </w:r>
      <w:proofErr w:type="spellEnd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 xml:space="preserve"> </w:t>
      </w:r>
      <w:proofErr w:type="spellStart"/>
      <w:r w:rsidRPr="00B94B6C">
        <w:rPr>
          <w:rFonts w:ascii="Times New Roman" w:eastAsia="Times New Roman" w:hAnsi="Times New Roman" w:cs="Times New Roman"/>
          <w:i/>
          <w:iCs/>
          <w:sz w:val="16"/>
          <w:szCs w:val="16"/>
          <w:lang w:eastAsia="ro-RO"/>
        </w:rPr>
        <w:t>налогу</w:t>
      </w:r>
      <w:proofErr w:type="spellEnd"/>
    </w:p>
    <w:p w:rsidR="00943A26" w:rsidRPr="00B94B6C" w:rsidRDefault="00943A26" w:rsidP="001035AB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5140" w:type="pct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10136"/>
      </w:tblGrid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B94B6C" w:rsidRDefault="001035AB" w:rsidP="0001576B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B94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odul înlesnirii/</w:t>
            </w:r>
            <w:r w:rsidRPr="00B94B6C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r w:rsidRPr="00B94B6C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br/>
            </w:r>
            <w:proofErr w:type="spellStart"/>
            <w:r w:rsidRPr="00B94B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Код</w:t>
            </w:r>
            <w:proofErr w:type="spellEnd"/>
            <w:r w:rsidRPr="00B94B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94B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льготы</w:t>
            </w:r>
            <w:proofErr w:type="spellEnd"/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B94B6C" w:rsidRDefault="001035AB" w:rsidP="000157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B94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Tipul înlesnirii/</w:t>
            </w:r>
            <w:r w:rsidRPr="00B94B6C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B94B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Вид</w:t>
            </w:r>
            <w:proofErr w:type="spellEnd"/>
            <w:r w:rsidRPr="00B94B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B94B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льготы</w:t>
            </w:r>
            <w:proofErr w:type="spellEnd"/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B94B6C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02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Autorităţ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public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instituţi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finanţat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de la bugetele de toate nivelurile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рган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ублично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власт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чрежде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финансируемы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з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редств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бюджетов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все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ровне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065ADE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B94B6C">
            <w:pPr>
              <w:rPr>
                <w:lang w:val="ru-RU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0</w:t>
            </w:r>
            <w:r w:rsidR="00B94B6C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o-RO"/>
              </w:rPr>
              <w:t>3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6C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Societăţ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orbilor, surzilor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invalizilor şi întreprinderile create pentru realizarea scopurilor statutare ale acestor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societăţ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бществ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леп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глухи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нвалидов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едприят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озданны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дл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выполне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эти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бщества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вои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став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целе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065ADE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B94B6C">
            <w:pPr>
              <w:rPr>
                <w:lang w:val="ru-RU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0</w:t>
            </w:r>
            <w:r w:rsidR="00B94B6C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o-RO"/>
              </w:rPr>
              <w:t>4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06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Întreprinderile penitenciarelor /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>Предприят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>пенитенциар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>учреждени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;</w:t>
            </w:r>
          </w:p>
        </w:tc>
      </w:tr>
      <w:tr w:rsidR="00065ADE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B94B6C">
            <w:pPr>
              <w:rPr>
                <w:lang w:val="ru-RU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0</w:t>
            </w:r>
            <w:r w:rsidR="00B94B6C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o-RO"/>
              </w:rPr>
              <w:t>5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06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entrul Republican Experimental pentru Protezare, Ortopedie şi Reabilitare al Ministerului Muncii,</w:t>
            </w:r>
            <w:r w:rsidR="006C4D0B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="006C4D0B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Protecţiei</w:t>
            </w:r>
            <w:proofErr w:type="spellEnd"/>
            <w:r w:rsidR="006C4D0B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Sociale </w:t>
            </w:r>
            <w:proofErr w:type="spellStart"/>
            <w:r w:rsidR="006C4D0B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="006C4D0B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Familiei</w:t>
            </w: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еспубликански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экспериментальны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центр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отезированию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ртопеди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еабилитаци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Министерств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труд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оциально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ащит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емь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065ADE" w:rsidRPr="00B94B6C" w:rsidTr="00415488">
        <w:trPr>
          <w:trHeight w:val="114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B94B6C">
            <w:pPr>
              <w:spacing w:after="0" w:line="240" w:lineRule="auto"/>
              <w:rPr>
                <w:lang w:val="ru-RU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0</w:t>
            </w:r>
            <w:r w:rsidR="00B94B6C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o-RO"/>
              </w:rPr>
              <w:t>6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D9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Obiectivele d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protecţi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civilă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бъект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гражданско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ащит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;</w:t>
            </w:r>
          </w:p>
        </w:tc>
      </w:tr>
      <w:tr w:rsidR="00065ADE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B94B6C">
            <w:pPr>
              <w:rPr>
                <w:lang w:val="ru-RU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0</w:t>
            </w:r>
            <w:r w:rsidR="00B94B6C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o-RO"/>
              </w:rPr>
              <w:t>7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06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Organizaţi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religioase – pentru terenurile pe car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sînt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amplasate bunurile imobili</w:t>
            </w:r>
            <w:r w:rsidR="006C4D0B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are destinate riturilor de cult</w:t>
            </w: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елигиозны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рганизаци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–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едвижимом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муществ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спользуемом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дл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оведе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елигиоз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брядов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065ADE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B94B6C">
            <w:pPr>
              <w:rPr>
                <w:lang w:val="ru-RU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0</w:t>
            </w:r>
            <w:r w:rsidR="00B94B6C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o-RO"/>
              </w:rPr>
              <w:t>8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6C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Misiunile diplomatice şi oficiile consulare acreditate în Republica Moldova, precum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reprezentanţe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organizaţiilor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internaţiona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acreditate în Republica Moldova, în baza principiului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reciprocităţi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, în conformitate cu tratatel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internaţiona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la care Republica Moldova este parte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Дипломатически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едставительств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консульски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чрежде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аккредитованны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в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еспублик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Молдов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а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такж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едставительств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международ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рганизаци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аккредитован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в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еспублик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Молдов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снов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инцип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взаимност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в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оответстви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с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международны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договора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дно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з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торон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котор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являетс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еспублик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Молдов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065ADE" w:rsidRPr="00A42F25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A42F25">
            <w:pPr>
              <w:rPr>
                <w:lang w:val="ru-RU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</w:t>
            </w:r>
            <w:r w:rsidR="00A42F25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o-RO"/>
              </w:rPr>
              <w:t>14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06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Instituţi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medico-sanitare public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finanţat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din fondurile asigurării obligatorii d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asistenţ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medicală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Государственны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чрежде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дравоохране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финансируемы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з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фондов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бязательног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медицинског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трахования</w:t>
            </w:r>
            <w:proofErr w:type="spellEnd"/>
          </w:p>
        </w:tc>
      </w:tr>
      <w:tr w:rsidR="00065ADE" w:rsidRPr="00A42F25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A42F25">
            <w:pPr>
              <w:rPr>
                <w:lang w:val="ru-RU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1</w:t>
            </w:r>
            <w:r w:rsidR="00A42F25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o-RO"/>
              </w:rPr>
              <w:t>5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06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Compania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Naţional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de Asigurări în Medicină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agenţi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ei teritoriale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циональна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компа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медицинског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трахова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е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территориальны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агентства</w:t>
            </w:r>
            <w:proofErr w:type="spellEnd"/>
          </w:p>
        </w:tc>
      </w:tr>
      <w:tr w:rsidR="00065ADE" w:rsidRPr="00A42F25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A42F25">
            <w:pPr>
              <w:spacing w:after="0" w:line="20" w:lineRule="atLeast"/>
              <w:rPr>
                <w:lang w:val="ru-RU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1</w:t>
            </w:r>
            <w:r w:rsidR="00A42F25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o-RO"/>
              </w:rPr>
              <w:t>6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D9561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Banca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Naţional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a Moldovei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/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циональны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банк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Молдовы</w:t>
            </w:r>
            <w:proofErr w:type="spellEnd"/>
          </w:p>
        </w:tc>
      </w:tr>
      <w:tr w:rsidR="00065ADE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A42F25">
            <w:pPr>
              <w:rPr>
                <w:lang w:val="ru-RU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1</w:t>
            </w:r>
            <w:r w:rsidR="00A42F25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o-RO"/>
              </w:rPr>
              <w:t>7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06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Proprietarii sau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deţinători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bunurilor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rechiziţionat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în interes public, pe perioada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rechiziţie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, conform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legislaţie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обственник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л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владельц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муществ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еквизированног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в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нтереса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бществ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ериод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еквизици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огласн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аконодательству</w:t>
            </w:r>
            <w:proofErr w:type="spellEnd"/>
          </w:p>
        </w:tc>
      </w:tr>
      <w:tr w:rsidR="00065ADE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065ADE"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18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5ADE" w:rsidRPr="00415488" w:rsidRDefault="00065ADE" w:rsidP="0006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Organizaţi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necomerciale care corespund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erinţelor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art.52, în cadrul cărora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funcţioneaz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instituţi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asistenţ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socială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екоммерчески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рганизаци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твечающи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требованиям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тать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52, в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амка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котор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функционируют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чрежде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оциально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омощи</w:t>
            </w:r>
            <w:proofErr w:type="spellEnd"/>
          </w:p>
        </w:tc>
      </w:tr>
      <w:tr w:rsidR="001035AB" w:rsidRPr="00B94B6C" w:rsidTr="001035A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460A6" w:rsidRPr="00415488" w:rsidRDefault="001035AB" w:rsidP="00D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Proprietarii şi beneficiarii ale căror terenuri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loturi d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pămînt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</w:p>
          <w:p w:rsidR="001035AB" w:rsidRPr="00415488" w:rsidRDefault="001035AB" w:rsidP="00D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обственник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ользовател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емель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емель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частков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:</w:t>
            </w:r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065ADE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19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ocupate d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rezervaţi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, parcuri dendrologic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naţiona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, grădini botanice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анят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аповедника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дендрологически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циональны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арка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ботанически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ада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065ADE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20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065ADE">
            <w:pPr>
              <w:pStyle w:val="NormalWeb"/>
              <w:ind w:firstLine="0"/>
              <w:rPr>
                <w:sz w:val="18"/>
                <w:szCs w:val="18"/>
              </w:rPr>
            </w:pPr>
            <w:r w:rsidRPr="00415488">
              <w:rPr>
                <w:b/>
                <w:bCs/>
                <w:sz w:val="18"/>
                <w:szCs w:val="18"/>
              </w:rPr>
              <w:t>destinate fondului silvic</w:t>
            </w:r>
            <w:r w:rsidR="00065ADE" w:rsidRPr="00415488">
              <w:rPr>
                <w:b/>
                <w:bCs/>
                <w:sz w:val="18"/>
                <w:szCs w:val="18"/>
              </w:rPr>
              <w:t xml:space="preserve"> în cazul în care nu </w:t>
            </w:r>
            <w:proofErr w:type="spellStart"/>
            <w:r w:rsidR="00065ADE" w:rsidRPr="00415488">
              <w:rPr>
                <w:b/>
                <w:bCs/>
                <w:sz w:val="18"/>
                <w:szCs w:val="18"/>
              </w:rPr>
              <w:t>sînt</w:t>
            </w:r>
            <w:proofErr w:type="spellEnd"/>
            <w:r w:rsidR="00065ADE" w:rsidRPr="00415488">
              <w:rPr>
                <w:b/>
                <w:bCs/>
                <w:sz w:val="18"/>
                <w:szCs w:val="18"/>
              </w:rPr>
              <w:t xml:space="preserve"> antrenate în activitatea de întreprinzător</w:t>
            </w:r>
            <w:r w:rsidRPr="00415488">
              <w:rPr>
                <w:b/>
                <w:bCs/>
                <w:sz w:val="18"/>
                <w:szCs w:val="18"/>
              </w:rPr>
              <w:t>/</w:t>
            </w:r>
            <w:r w:rsidRPr="00415488">
              <w:rPr>
                <w:sz w:val="18"/>
                <w:szCs w:val="18"/>
              </w:rPr>
              <w:t xml:space="preserve"> </w:t>
            </w:r>
            <w:proofErr w:type="spellStart"/>
            <w:r w:rsidRPr="00415488">
              <w:rPr>
                <w:i/>
                <w:iCs/>
                <w:sz w:val="16"/>
                <w:szCs w:val="16"/>
              </w:rPr>
              <w:t>относящихся</w:t>
            </w:r>
            <w:proofErr w:type="spellEnd"/>
            <w:r w:rsidRPr="00415488">
              <w:rPr>
                <w:i/>
                <w:iCs/>
                <w:sz w:val="16"/>
                <w:szCs w:val="16"/>
              </w:rPr>
              <w:t xml:space="preserve"> к </w:t>
            </w:r>
            <w:proofErr w:type="spellStart"/>
            <w:r w:rsidRPr="00415488">
              <w:rPr>
                <w:i/>
                <w:iCs/>
                <w:sz w:val="16"/>
                <w:szCs w:val="16"/>
              </w:rPr>
              <w:t>лесному</w:t>
            </w:r>
            <w:proofErr w:type="spellEnd"/>
            <w:r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15488">
              <w:rPr>
                <w:i/>
                <w:iCs/>
                <w:sz w:val="16"/>
                <w:szCs w:val="16"/>
              </w:rPr>
              <w:t>фонду</w:t>
            </w:r>
            <w:proofErr w:type="spellEnd"/>
            <w:r w:rsidR="00065ADE" w:rsidRPr="00415488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065ADE" w:rsidRPr="00415488">
              <w:rPr>
                <w:i/>
                <w:iCs/>
                <w:sz w:val="16"/>
                <w:szCs w:val="16"/>
              </w:rPr>
              <w:t>если</w:t>
            </w:r>
            <w:proofErr w:type="spellEnd"/>
            <w:r w:rsidR="00065ADE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65ADE" w:rsidRPr="00415488">
              <w:rPr>
                <w:i/>
                <w:iCs/>
                <w:sz w:val="16"/>
                <w:szCs w:val="16"/>
              </w:rPr>
              <w:t>они</w:t>
            </w:r>
            <w:proofErr w:type="spellEnd"/>
            <w:r w:rsidR="00065ADE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65ADE" w:rsidRPr="00415488">
              <w:rPr>
                <w:i/>
                <w:iCs/>
                <w:sz w:val="16"/>
                <w:szCs w:val="16"/>
              </w:rPr>
              <w:t>не</w:t>
            </w:r>
            <w:proofErr w:type="spellEnd"/>
            <w:r w:rsidR="00065ADE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65ADE" w:rsidRPr="00415488">
              <w:rPr>
                <w:i/>
                <w:iCs/>
                <w:sz w:val="16"/>
                <w:szCs w:val="16"/>
              </w:rPr>
              <w:t>вовлечены</w:t>
            </w:r>
            <w:proofErr w:type="spellEnd"/>
            <w:r w:rsidR="00065ADE" w:rsidRPr="00415488">
              <w:rPr>
                <w:i/>
                <w:iCs/>
                <w:sz w:val="16"/>
                <w:szCs w:val="16"/>
              </w:rPr>
              <w:t xml:space="preserve"> в </w:t>
            </w:r>
            <w:proofErr w:type="spellStart"/>
            <w:r w:rsidR="00065ADE" w:rsidRPr="00415488">
              <w:rPr>
                <w:i/>
                <w:iCs/>
                <w:sz w:val="16"/>
                <w:szCs w:val="16"/>
              </w:rPr>
              <w:t>предпринимательскую</w:t>
            </w:r>
            <w:proofErr w:type="spellEnd"/>
            <w:r w:rsidR="00065ADE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65ADE" w:rsidRPr="00415488">
              <w:rPr>
                <w:i/>
                <w:iCs/>
                <w:sz w:val="16"/>
                <w:szCs w:val="16"/>
              </w:rPr>
              <w:t>деятельность</w:t>
            </w:r>
            <w:proofErr w:type="spellEnd"/>
            <w:r w:rsidRPr="00415488">
              <w:rPr>
                <w:i/>
                <w:iCs/>
                <w:sz w:val="16"/>
                <w:szCs w:val="16"/>
              </w:rPr>
              <w:t>;</w:t>
            </w:r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065ADE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21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destinate fondului apelor în cazul în care nu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sînt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antrenate în activitatea de întreprinzător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>относящихс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 xml:space="preserve"> к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>водном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>фонд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>есл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>он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>н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>вовлечен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 xml:space="preserve"> в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>предпринимательскую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o-RO"/>
              </w:rPr>
              <w:t>деятельность</w:t>
            </w:r>
            <w:proofErr w:type="spellEnd"/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065ADE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22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folosite d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organizaţi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tiinţific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instituţi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de cercetări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tiinţific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cu profil agricol şi silvic, care folosesc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pămîntur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în scopuri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tiinţific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instructive </w:t>
            </w:r>
            <w:r w:rsidRPr="00415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/</w:t>
            </w:r>
            <w:r w:rsidRPr="00415488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спользуем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учны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рганизация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учно-исследовательски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чреждения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ельскохозяйственног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лесохозяйственног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офил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дл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уч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чеб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целе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065ADE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23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ocupate d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plantaţi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multianual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pîn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la intrarea pe rod /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занят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многолетни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насаждения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д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начал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плодоноше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;</w:t>
            </w:r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065ADE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24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ocupate d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instituţi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de cultură, de artă, de cinematografie, d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învăţămînt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, de ocrotire a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sănătăţi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; de complexele sportive şi de agrement (cu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excepţia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celor ocupate d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instituţi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balneare), precum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monumentele naturii, istoriei şi culturii, a căror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finanţar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se face de la bugetul de stat sau din contul mijloacelor sindicale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анят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чреждения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культур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скусств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кинематографи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бразова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дравоохране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портивно-оздоровительны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комплекса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сключением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анят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курортны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чреждения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), а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такж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амятника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ирод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стори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культур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финансируемы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з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редств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государственног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бюджет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л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офессиональ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оюзов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065ADE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25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permanent atribuite căilor ferate, drumurilor auto publice, porturilor fluviale şi pistelor de decolare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="006C4D0B"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остоянно</w:t>
            </w:r>
            <w:proofErr w:type="spellEnd"/>
            <w:r w:rsidR="006C4D0B"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6C4D0B"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тведен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од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железнодорожны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ут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автомобильны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дорог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бщег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ользова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ечны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орт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взлетно-посадочны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олос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065ADE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26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atribuite zonelor frontierei de stat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отведен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под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зон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государственной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границ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;</w:t>
            </w:r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065ADE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27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6C4D0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sunt</w:t>
            </w:r>
            <w:r w:rsidR="001035AB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de uz public în </w:t>
            </w:r>
            <w:proofErr w:type="spellStart"/>
            <w:r w:rsidR="001035AB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localităţi</w:t>
            </w:r>
            <w:proofErr w:type="spellEnd"/>
            <w:r w:rsidR="001035AB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/</w:t>
            </w:r>
            <w:r w:rsidR="001035AB"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="001035AB"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находящихся</w:t>
            </w:r>
            <w:proofErr w:type="spellEnd"/>
            <w:r w:rsidR="001035AB"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в </w:t>
            </w:r>
            <w:proofErr w:type="spellStart"/>
            <w:r w:rsidR="001035AB"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общем</w:t>
            </w:r>
            <w:proofErr w:type="spellEnd"/>
            <w:r w:rsidR="001035AB"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="001035AB"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пользовании</w:t>
            </w:r>
            <w:proofErr w:type="spellEnd"/>
            <w:r w:rsidR="001035AB"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="001035AB"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населенных</w:t>
            </w:r>
            <w:proofErr w:type="spellEnd"/>
            <w:r w:rsidR="001035AB"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="001035AB"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пунктов</w:t>
            </w:r>
            <w:proofErr w:type="spellEnd"/>
            <w:r w:rsidR="001035AB"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;</w:t>
            </w:r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065ADE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28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atribuite pentru scopuri agricole, la momentul atribuirii fiind recunoscute distruse, dar ulterior restabilite – pe o perioadă de 5 ani </w:t>
            </w:r>
            <w:r w:rsidRPr="00415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/</w:t>
            </w:r>
            <w:r w:rsidRPr="00415488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тведен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дл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ельскохозяйствен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ужд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изнан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тведени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рушенны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впоследстви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восстановлен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–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рок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5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лет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;</w:t>
            </w:r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065ADE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29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sunt supuse poluării chimice, radioactive şi de altă natură dacă Guvernul a stabilit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restricţi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privind practicarea agriculturii pe aceste terenuri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одвержен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химическом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адиоактивном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другом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агрязнению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есл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авительств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становил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граниче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существлени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ельскохозяйственны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абот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этих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частках</w:t>
            </w:r>
            <w:proofErr w:type="spellEnd"/>
          </w:p>
        </w:tc>
      </w:tr>
      <w:tr w:rsidR="001035AB" w:rsidRPr="00B94B6C" w:rsidTr="001035A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1035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Înlesnirile acordate d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autorităţ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reprezentative al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administraţie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publice locale conform art.284 al </w:t>
            </w:r>
            <w:r w:rsidR="006C4D0B"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titlului </w:t>
            </w: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VI din Codul fiscal: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Льгот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едоставленны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авомочны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едставительны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рганам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местног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убличног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правле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в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оответстви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ст.284 </w:t>
            </w:r>
            <w:proofErr w:type="spellStart"/>
            <w:r w:rsidR="006C4D0B"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раздела</w:t>
            </w:r>
            <w:proofErr w:type="spellEnd"/>
            <w:r w:rsidR="006C4D0B"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VI </w:t>
            </w:r>
            <w:hyperlink r:id="rId5" w:history="1">
              <w:proofErr w:type="spellStart"/>
              <w:r w:rsidRPr="0041548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ro-RO"/>
                </w:rPr>
                <w:t>Налогового</w:t>
              </w:r>
              <w:proofErr w:type="spellEnd"/>
              <w:r w:rsidRPr="0041548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ro-RO"/>
                </w:rPr>
                <w:t xml:space="preserve"> </w:t>
              </w:r>
              <w:proofErr w:type="spellStart"/>
              <w:r w:rsidRPr="0041548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ro-RO"/>
                </w:rPr>
                <w:t>кодекса</w:t>
              </w:r>
              <w:proofErr w:type="spellEnd"/>
            </w:hyperlink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:</w:t>
            </w:r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586951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30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în caz de calamitate naturală sau incendiu, în urma cărora bunurile imobiliare, semănăturile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plantaţiile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multianuale au fost distruse sau au fost deteriorate considerabil /</w:t>
            </w:r>
            <w:r w:rsidRPr="00415488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в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луча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тихийног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бедств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л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ожар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вследстви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которог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едвижимо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муществ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осев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многолетни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сажде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ничтожен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ил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ущественно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овреждены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;</w:t>
            </w:r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586951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31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1035A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în caz de atribuire a terenurilor pentru evacuarea din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localităţi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a întreprinderilor cu impact negativ asupra mediului înconjurător </w:t>
            </w:r>
            <w:r w:rsidRPr="00415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/</w:t>
            </w:r>
            <w:r w:rsidR="006C4D0B" w:rsidRPr="0041548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o-RO"/>
              </w:rPr>
              <w:t xml:space="preserve">в </w:t>
            </w:r>
            <w:proofErr w:type="spellStart"/>
            <w:r w:rsidR="006C4D0B" w:rsidRPr="0041548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o-RO"/>
              </w:rPr>
              <w:t>случа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едоставления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участков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земли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эвакуируемым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предприятиям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казывающим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вредно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воздействие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на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окружающую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154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o-RO"/>
              </w:rPr>
              <w:t>среду</w:t>
            </w:r>
            <w:proofErr w:type="spellEnd"/>
            <w:r w:rsidRPr="00415488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.</w:t>
            </w:r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586951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415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32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415488" w:rsidRDefault="00C409A2" w:rsidP="0001576B">
            <w:pPr>
              <w:pStyle w:val="NormalWeb"/>
              <w:ind w:firstLine="0"/>
              <w:rPr>
                <w:sz w:val="18"/>
                <w:szCs w:val="18"/>
              </w:rPr>
            </w:pPr>
            <w:r w:rsidRPr="00415488">
              <w:rPr>
                <w:b/>
                <w:bCs/>
                <w:sz w:val="18"/>
                <w:szCs w:val="18"/>
              </w:rPr>
              <w:t>în caz de boală îndelungată sau deces al proprietarului bunurilor imobiliare confirmate prin certificat medical sau, respectiv, prin certificat de deces</w:t>
            </w:r>
            <w:r w:rsidRPr="00415488">
              <w:rPr>
                <w:i/>
                <w:iCs/>
                <w:sz w:val="16"/>
                <w:szCs w:val="16"/>
              </w:rPr>
              <w:t>/</w:t>
            </w:r>
            <w:r w:rsidR="0001576B" w:rsidRPr="00415488">
              <w:rPr>
                <w:i/>
                <w:iCs/>
                <w:sz w:val="16"/>
                <w:szCs w:val="16"/>
              </w:rPr>
              <w:t xml:space="preserve"> в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случае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продолжительной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болезни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или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смерти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собственника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недвижимого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имущества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подтвержденной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соответственно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медицинской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справкой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или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справкой</w:t>
            </w:r>
            <w:proofErr w:type="spellEnd"/>
            <w:r w:rsidR="0001576B" w:rsidRPr="00415488">
              <w:rPr>
                <w:i/>
                <w:iCs/>
                <w:sz w:val="16"/>
                <w:szCs w:val="16"/>
              </w:rPr>
              <w:t xml:space="preserve"> о </w:t>
            </w:r>
            <w:proofErr w:type="spellStart"/>
            <w:r w:rsidR="0001576B" w:rsidRPr="00415488">
              <w:rPr>
                <w:i/>
                <w:iCs/>
                <w:sz w:val="16"/>
                <w:szCs w:val="16"/>
              </w:rPr>
              <w:t>смерти</w:t>
            </w:r>
            <w:proofErr w:type="spellEnd"/>
          </w:p>
        </w:tc>
      </w:tr>
      <w:tr w:rsidR="001035AB" w:rsidRPr="00B94B6C" w:rsidTr="00415488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B94B6C" w:rsidRDefault="00D9561D" w:rsidP="001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vertAlign w:val="superscript"/>
                <w:lang w:eastAsia="ro-RO"/>
              </w:rPr>
            </w:pPr>
            <w:r w:rsidRPr="00B94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FIBI032</w:t>
            </w:r>
            <w:r w:rsidRPr="00B94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o-RO"/>
              </w:rPr>
              <w:t>1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35AB" w:rsidRPr="00B94B6C" w:rsidRDefault="001035AB" w:rsidP="0010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B94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Alte înlesniri /</w:t>
            </w:r>
            <w:r w:rsidRPr="00B94B6C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B94B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Другие</w:t>
            </w:r>
            <w:proofErr w:type="spellEnd"/>
            <w:r w:rsidRPr="00B94B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B94B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o-RO"/>
              </w:rPr>
              <w:t>льготы</w:t>
            </w:r>
            <w:proofErr w:type="spellEnd"/>
          </w:p>
        </w:tc>
      </w:tr>
    </w:tbl>
    <w:p w:rsidR="00D460A6" w:rsidRPr="00B94B6C" w:rsidRDefault="00D460A6" w:rsidP="00D460A6">
      <w:pPr>
        <w:spacing w:after="0"/>
        <w:rPr>
          <w:rFonts w:ascii="Times New Roman" w:hAnsi="Times New Roman" w:cs="Times New Roman"/>
          <w:sz w:val="8"/>
          <w:szCs w:val="8"/>
        </w:rPr>
      </w:pPr>
    </w:p>
    <w:sectPr w:rsidR="00D460A6" w:rsidRPr="00B94B6C" w:rsidSect="000D56A7">
      <w:pgSz w:w="11906" w:h="16838" w:code="9"/>
      <w:pgMar w:top="426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D4"/>
    <w:rsid w:val="0001576B"/>
    <w:rsid w:val="00065ADE"/>
    <w:rsid w:val="000D21EF"/>
    <w:rsid w:val="000D56A7"/>
    <w:rsid w:val="000E6DC4"/>
    <w:rsid w:val="000F34D4"/>
    <w:rsid w:val="000F436B"/>
    <w:rsid w:val="001035AB"/>
    <w:rsid w:val="003B0109"/>
    <w:rsid w:val="00415488"/>
    <w:rsid w:val="00586951"/>
    <w:rsid w:val="00590838"/>
    <w:rsid w:val="005C751E"/>
    <w:rsid w:val="0061148D"/>
    <w:rsid w:val="006C4D0B"/>
    <w:rsid w:val="006E2070"/>
    <w:rsid w:val="008523BA"/>
    <w:rsid w:val="008A249C"/>
    <w:rsid w:val="008C2FD5"/>
    <w:rsid w:val="008D37ED"/>
    <w:rsid w:val="00943A26"/>
    <w:rsid w:val="00A42F25"/>
    <w:rsid w:val="00B94B6C"/>
    <w:rsid w:val="00BA3094"/>
    <w:rsid w:val="00C409A2"/>
    <w:rsid w:val="00D0220D"/>
    <w:rsid w:val="00D460A6"/>
    <w:rsid w:val="00D9561D"/>
    <w:rsid w:val="00E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8E14B-8D03-471A-88C0-58036F23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35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n">
    <w:name w:val="cn"/>
    <w:basedOn w:val="Normal"/>
    <w:rsid w:val="001035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b">
    <w:name w:val="cb"/>
    <w:basedOn w:val="Normal"/>
    <w:rsid w:val="001035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103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lilia.andronic\AppData\Local\Microsoft\Windows\Temporary%20Internet%20Files\Content.Outlook\UQMYQ4MW\TEXT=LPLP1997042411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5EF4-169D-4AE6-9A67-E80E178B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 Cristina</dc:creator>
  <cp:keywords/>
  <dc:description/>
  <cp:lastModifiedBy>Chira Cristina</cp:lastModifiedBy>
  <cp:revision>12</cp:revision>
  <cp:lastPrinted>2018-08-08T07:24:00Z</cp:lastPrinted>
  <dcterms:created xsi:type="dcterms:W3CDTF">2018-08-02T08:19:00Z</dcterms:created>
  <dcterms:modified xsi:type="dcterms:W3CDTF">2018-08-14T12:47:00Z</dcterms:modified>
</cp:coreProperties>
</file>